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BC47AA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BC47AA" w:rsidRDefault="008925AE" w:rsidP="00B100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BC47A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мещение вакантных должностях</w:t>
      </w:r>
      <w:r w:rsidRPr="00BC47A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BC47AA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BC47AA">
        <w:rPr>
          <w:rFonts w:ascii="Times New Roman" w:eastAsia="Times New Roman" w:hAnsi="Times New Roman" w:cs="Times New Roman"/>
          <w:sz w:val="26"/>
          <w:szCs w:val="26"/>
        </w:rPr>
        <w:t xml:space="preserve"> объявляет </w:t>
      </w:r>
      <w:r w:rsidR="00D24E6C" w:rsidRPr="00BC47AA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B100EC"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BC47A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100EC"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BC47AA">
        <w:rPr>
          <w:rFonts w:ascii="Times New Roman" w:eastAsia="Times New Roman" w:hAnsi="Times New Roman" w:cs="Times New Roman"/>
          <w:sz w:val="26"/>
          <w:szCs w:val="26"/>
        </w:rPr>
        <w:t>замещение вакантн</w:t>
      </w:r>
      <w:r w:rsidR="00576B7F" w:rsidRPr="00BC47AA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100EC"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BC47AA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576B7F" w:rsidRPr="00BC47AA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B100EC"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BC47AA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BC47A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BC47A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BC47AA" w:rsidTr="002E40F4">
        <w:tc>
          <w:tcPr>
            <w:tcW w:w="2518" w:type="dxa"/>
            <w:vAlign w:val="center"/>
          </w:tcPr>
          <w:p w:rsidR="003C0B84" w:rsidRPr="00BC47A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BC47A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BC47AA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BC47AA" w:rsidTr="002E40F4">
        <w:tc>
          <w:tcPr>
            <w:tcW w:w="2518" w:type="dxa"/>
            <w:vAlign w:val="center"/>
          </w:tcPr>
          <w:p w:rsidR="00DF3260" w:rsidRPr="00BC47AA" w:rsidRDefault="009005A8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2410" w:type="dxa"/>
            <w:vAlign w:val="center"/>
          </w:tcPr>
          <w:p w:rsidR="00DF3260" w:rsidRPr="00BC47AA" w:rsidRDefault="009005A8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BC47AA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BC47AA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C47AA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965C2F" w:rsidRPr="00BC47AA" w:rsidTr="002E40F4">
        <w:tc>
          <w:tcPr>
            <w:tcW w:w="2518" w:type="dxa"/>
            <w:vAlign w:val="center"/>
          </w:tcPr>
          <w:p w:rsidR="00965C2F" w:rsidRPr="00BC47AA" w:rsidRDefault="009005A8" w:rsidP="005E5513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965C2F" w:rsidRPr="00BC47AA" w:rsidRDefault="009005A8" w:rsidP="005E551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965C2F" w:rsidRPr="00BC47A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5C2F" w:rsidRPr="00BC47A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65C2F" w:rsidRPr="00BC47AA" w:rsidRDefault="00965C2F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965C2F" w:rsidRPr="00BC47AA" w:rsidTr="007B0E02">
        <w:tc>
          <w:tcPr>
            <w:tcW w:w="2518" w:type="dxa"/>
            <w:vAlign w:val="center"/>
          </w:tcPr>
          <w:p w:rsidR="00965C2F" w:rsidRPr="00BC47AA" w:rsidRDefault="009005A8" w:rsidP="007B0E02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2410" w:type="dxa"/>
            <w:vAlign w:val="center"/>
          </w:tcPr>
          <w:p w:rsidR="00965C2F" w:rsidRPr="00BC47AA" w:rsidRDefault="009005A8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965C2F" w:rsidRPr="00BC47A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965C2F" w:rsidRPr="00BC47A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65C2F" w:rsidRPr="00BC47AA" w:rsidRDefault="00965C2F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E373E5" w:rsidRPr="00BC47AA" w:rsidTr="007B0E02">
        <w:tc>
          <w:tcPr>
            <w:tcW w:w="2518" w:type="dxa"/>
            <w:vAlign w:val="center"/>
          </w:tcPr>
          <w:p w:rsidR="00E373E5" w:rsidRPr="00BC47AA" w:rsidRDefault="009005A8" w:rsidP="004D3E8A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E373E5" w:rsidRPr="00BC47AA" w:rsidRDefault="009005A8" w:rsidP="004D3E8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="00E373E5" w:rsidRPr="00BC47AA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E373E5" w:rsidRPr="00BC47A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E373E5" w:rsidRPr="00BC47A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E373E5" w:rsidRPr="00BC47AA" w:rsidRDefault="00E373E5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7A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BC47AA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05A8" w:rsidRPr="00BC47AA" w:rsidRDefault="009005A8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A7F" w:rsidRPr="00BC47AA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lastRenderedPageBreak/>
        <w:t>Денежное содержание федеральных государственных гражданских служащих</w:t>
      </w:r>
      <w:r w:rsidR="00800E67" w:rsidRPr="00BC47AA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BC47AA">
        <w:rPr>
          <w:rFonts w:ascii="Times New Roman" w:hAnsi="Times New Roman" w:cs="Times New Roman"/>
          <w:sz w:val="26"/>
          <w:szCs w:val="26"/>
        </w:rPr>
        <w:t>:</w:t>
      </w:r>
    </w:p>
    <w:p w:rsidR="00800E67" w:rsidRPr="00BC47AA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3544"/>
      </w:tblGrid>
      <w:tr w:rsidR="009005A8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BC47AA" w:rsidRDefault="009005A8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8" w:rsidRPr="00BC47AA" w:rsidRDefault="009005A8" w:rsidP="00755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r w:rsidRPr="00BC47A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инспектор</w:t>
            </w:r>
          </w:p>
        </w:tc>
      </w:tr>
      <w:tr w:rsidR="009005A8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BC47AA" w:rsidRDefault="009005A8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  <w:p w:rsidR="009005A8" w:rsidRPr="00BC47AA" w:rsidRDefault="009005A8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BC47AA" w:rsidRDefault="009005A8" w:rsidP="00E0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</w:p>
        </w:tc>
      </w:tr>
      <w:tr w:rsidR="009005A8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A8" w:rsidRPr="00BC47AA" w:rsidRDefault="009005A8" w:rsidP="008F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9005A8" w:rsidRPr="00BC47AA" w:rsidTr="009005A8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 присвоенным</w:t>
            </w:r>
            <w:r w:rsidRPr="00BC47A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8" w:rsidRPr="00BC47AA" w:rsidRDefault="009005A8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F80209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C47A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 xml:space="preserve">1-5 лет – 10% </w:t>
            </w: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5-10 лет – 15%</w:t>
            </w: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10-15 лет – 20%</w:t>
            </w: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свыше 15 лет – 30%</w:t>
            </w:r>
          </w:p>
        </w:tc>
      </w:tr>
      <w:tr w:rsidR="00F80209" w:rsidRPr="00BC47AA" w:rsidTr="009005A8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C47A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F80209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C47AA" w:rsidRDefault="00F80209" w:rsidP="00B1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C47A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, утвержденным </w:t>
            </w:r>
          </w:p>
          <w:p w:rsidR="00F80209" w:rsidRPr="00BC47A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Представителем нанимателя</w:t>
            </w:r>
          </w:p>
        </w:tc>
      </w:tr>
      <w:tr w:rsidR="00F80209" w:rsidRPr="00BC47AA" w:rsidTr="009005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09" w:rsidRPr="00BC47AA" w:rsidRDefault="00F80209" w:rsidP="008F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в  размере 3-х окладов денежного содержания</w:t>
            </w:r>
          </w:p>
          <w:p w:rsidR="00F80209" w:rsidRPr="00BC47AA" w:rsidRDefault="00F80209" w:rsidP="0035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F80209" w:rsidRPr="00BC47AA" w:rsidTr="003E52D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9" w:rsidRPr="00BC47AA" w:rsidRDefault="00F80209" w:rsidP="004D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A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BC47AA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E59" w:rsidRPr="00BC47AA" w:rsidRDefault="008F3E59" w:rsidP="008F3E5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47AA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9005A8" w:rsidRPr="00BC47AA">
        <w:rPr>
          <w:rFonts w:ascii="Times New Roman" w:hAnsi="Times New Roman" w:cs="Times New Roman"/>
          <w:sz w:val="26"/>
          <w:szCs w:val="26"/>
        </w:rPr>
        <w:t>10</w:t>
      </w:r>
      <w:r w:rsidRPr="00BC47AA">
        <w:rPr>
          <w:rFonts w:ascii="Times New Roman" w:hAnsi="Times New Roman" w:cs="Times New Roman"/>
          <w:sz w:val="26"/>
          <w:szCs w:val="26"/>
        </w:rPr>
        <w:t xml:space="preserve"> </w:t>
      </w:r>
      <w:r w:rsidR="009005A8" w:rsidRPr="00BC47AA">
        <w:rPr>
          <w:rFonts w:ascii="Times New Roman" w:hAnsi="Times New Roman" w:cs="Times New Roman"/>
          <w:sz w:val="26"/>
          <w:szCs w:val="26"/>
        </w:rPr>
        <w:t>сентября</w:t>
      </w:r>
      <w:r w:rsidRPr="00BC47AA">
        <w:rPr>
          <w:rFonts w:ascii="Times New Roman" w:hAnsi="Times New Roman" w:cs="Times New Roman"/>
          <w:sz w:val="26"/>
          <w:szCs w:val="26"/>
        </w:rPr>
        <w:t xml:space="preserve">  2019 года по </w:t>
      </w:r>
      <w:r w:rsidR="009005A8" w:rsidRPr="00BC47AA">
        <w:rPr>
          <w:rFonts w:ascii="Times New Roman" w:hAnsi="Times New Roman" w:cs="Times New Roman"/>
          <w:sz w:val="26"/>
          <w:szCs w:val="26"/>
        </w:rPr>
        <w:t>30</w:t>
      </w:r>
      <w:r w:rsidRPr="00BC47AA">
        <w:rPr>
          <w:rFonts w:ascii="Times New Roman" w:hAnsi="Times New Roman" w:cs="Times New Roman"/>
          <w:sz w:val="26"/>
          <w:szCs w:val="26"/>
        </w:rPr>
        <w:t xml:space="preserve"> </w:t>
      </w:r>
      <w:r w:rsidR="009005A8" w:rsidRPr="00BC47AA">
        <w:rPr>
          <w:rFonts w:ascii="Times New Roman" w:hAnsi="Times New Roman" w:cs="Times New Roman"/>
          <w:sz w:val="26"/>
          <w:szCs w:val="26"/>
        </w:rPr>
        <w:t>сентября</w:t>
      </w:r>
      <w:r w:rsidRPr="00BC47AA">
        <w:rPr>
          <w:rFonts w:ascii="Times New Roman" w:hAnsi="Times New Roman" w:cs="Times New Roman"/>
          <w:sz w:val="26"/>
          <w:szCs w:val="26"/>
        </w:rPr>
        <w:t xml:space="preserve"> 2019 года по адресу:   432970, г. Ульяновск, ул. Кузнецова, д. 16А, каб. 218,  в рабочие дни  с  8.00 до 16.00, время обеда с 12.00 -12.48, адрес электронной почты: </w:t>
      </w:r>
      <w:r w:rsidRPr="00BC47A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BC47AA">
        <w:rPr>
          <w:rFonts w:ascii="Times New Roman" w:hAnsi="Times New Roman" w:cs="Times New Roman"/>
          <w:sz w:val="26"/>
          <w:szCs w:val="26"/>
        </w:rPr>
        <w:t>7300@</w:t>
      </w:r>
      <w:proofErr w:type="spellStart"/>
      <w:r w:rsidRPr="00BC47AA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BC47A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47A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C47AA">
        <w:rPr>
          <w:rFonts w:ascii="Times New Roman" w:hAnsi="Times New Roman" w:cs="Times New Roman"/>
          <w:sz w:val="26"/>
          <w:szCs w:val="26"/>
        </w:rPr>
        <w:t>.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</w:pPr>
      <w:r w:rsidRPr="00BC47AA">
        <w:rPr>
          <w:rFonts w:ascii="Times New Roman" w:hAnsi="Times New Roman" w:cs="Times New Roman"/>
          <w:sz w:val="26"/>
          <w:szCs w:val="26"/>
        </w:rPr>
        <w:t xml:space="preserve">Контактные телефоны  </w:t>
      </w:r>
      <w:r w:rsidRPr="00BC47AA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2) 67-90-51, 42-80-63</w:t>
      </w:r>
    </w:p>
    <w:p w:rsidR="008F3E59" w:rsidRPr="00BC47AA" w:rsidRDefault="008F3E59" w:rsidP="008F3E5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ая дата проведения второго этапа конкурса  </w:t>
      </w:r>
      <w:r w:rsidR="00F6066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1</w:t>
      </w:r>
      <w:r w:rsidRPr="00BC47A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9005A8" w:rsidRPr="00BC47A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ктября</w:t>
      </w:r>
      <w:r w:rsidR="00AD6318" w:rsidRPr="00BC47A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BC47A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19 года по адресу: Ульяновская область,  г. Ульяновск,  ул. Кузнецова, д.16А, каб. 216.</w:t>
      </w:r>
    </w:p>
    <w:p w:rsidR="00516BCA" w:rsidRPr="00BC47AA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BC47AA">
        <w:rPr>
          <w:rFonts w:ascii="Times New Roman" w:eastAsia="Times New Roman" w:hAnsi="Times New Roman" w:cs="Times New Roman"/>
          <w:sz w:val="26"/>
          <w:szCs w:val="26"/>
        </w:rPr>
        <w:t xml:space="preserve">но 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чем за 15 дней до его начала.</w:t>
      </w:r>
    </w:p>
    <w:p w:rsidR="001B686A" w:rsidRPr="00BC47AA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BC47A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BC47A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C47A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BC47A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C47A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BC47AA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BC47A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аво на участие в конкурсе имеют граждане Российской Федерации, достигшие </w:t>
      </w: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>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BC47AA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C47A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BC47AA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BC47A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BC47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BC47AA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C47A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BC47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C47A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BC47AA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BC47AA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BC47AA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BC47AA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BC47A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BC47AA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BC47AA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BC47AA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BC47AA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BC47A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BC47AA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BC47AA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BC47AA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C47A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BC47AA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ражданский служащий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BC47AA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BC47A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BC47AA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BC47AA" w:rsidRDefault="0009346C" w:rsidP="00C54C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BC47AA">
        <w:rPr>
          <w:rFonts w:ascii="Times New Roman" w:eastAsia="Times New Roman" w:hAnsi="Times New Roman" w:cs="Times New Roman"/>
          <w:sz w:val="26"/>
          <w:szCs w:val="26"/>
        </w:rPr>
        <w:t>Документы в государственный орган гражданином (гражданским служащим)</w:t>
      </w:r>
      <w:r w:rsidR="00AC1377" w:rsidRPr="00BC47AA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BC47AA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3E3790" w:rsidRPr="00BC47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742788" w:rsidRPr="00BC47AA">
        <w:rPr>
          <w:rFonts w:ascii="Times New Roman" w:eastAsia="Times New Roman" w:hAnsi="Times New Roman" w:cs="Times New Roman"/>
          <w:sz w:val="26"/>
          <w:szCs w:val="26"/>
        </w:rPr>
        <w:t>432970, г. Ульяновск, ул. Кузнецова д.16А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BC47A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BC47A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BC47A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C47AA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C47AA">
        <w:rPr>
          <w:rFonts w:ascii="Times New Roman" w:hAnsi="Times New Roman" w:cs="Times New Roman"/>
          <w:sz w:val="26"/>
          <w:szCs w:val="26"/>
        </w:rPr>
        <w:t>, ЕСИА</w:t>
      </w:r>
      <w:r w:rsidRPr="00BC47AA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BC47A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47AA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BC47AA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BC47A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BC47A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BC47AA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BC47AA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BC47AA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BC47AA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BC47AA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C47AA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C47AA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C47AA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BC47AA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BC47AA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BC47AA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BC47AA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 xml:space="preserve">Сканирование документа на бумажном </w:t>
      </w:r>
      <w:r w:rsidRPr="00BC47AA">
        <w:rPr>
          <w:rFonts w:ascii="Times New Roman" w:hAnsi="Times New Roman" w:cs="Times New Roman"/>
          <w:sz w:val="26"/>
          <w:szCs w:val="26"/>
        </w:rPr>
        <w:lastRenderedPageBreak/>
        <w:t>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BC47AA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BC47AA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C47AA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BC47AA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BC47AA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6BCA" w:rsidRPr="00BC47AA" w:rsidRDefault="001C0BF5" w:rsidP="00516BC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</w:r>
      <w:r w:rsidR="00516BCA" w:rsidRPr="00BC47AA">
        <w:rPr>
          <w:rFonts w:ascii="Times New Roman" w:eastAsia="Times New Roman" w:hAnsi="Times New Roman" w:cs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:rsidR="00516BCA" w:rsidRPr="00BC47AA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16BCA" w:rsidRPr="00BC47AA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:rsidR="00516BCA" w:rsidRPr="00BC47AA" w:rsidRDefault="00516BCA" w:rsidP="0051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Pr="00BC47A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Pr="00BC47AA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:rsidR="00516BCA" w:rsidRPr="00BC47AA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:rsidR="00806EEB" w:rsidRPr="00BC47AA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47AA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BC47AA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BC47AA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</w:t>
      </w:r>
      <w:r w:rsidR="00806EEB" w:rsidRPr="00BC47AA">
        <w:rPr>
          <w:rFonts w:ascii="Times New Roman" w:hAnsi="Times New Roman" w:cs="Times New Roman"/>
          <w:sz w:val="26"/>
          <w:szCs w:val="26"/>
        </w:rPr>
        <w:lastRenderedPageBreak/>
        <w:t>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C47AA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BC47AA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C47AA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7AA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C47A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BC47AA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191A94" w:rsidRPr="00BC47AA" w:rsidRDefault="00EB3898" w:rsidP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C47A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F3E59" w:rsidRPr="00BC47AA" w:rsidRDefault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8F3E59" w:rsidRPr="00BC47AA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09" w:rsidRDefault="00E76F09" w:rsidP="00F07E93">
      <w:r>
        <w:separator/>
      </w:r>
    </w:p>
  </w:endnote>
  <w:endnote w:type="continuationSeparator" w:id="0">
    <w:p w:rsidR="00E76F09" w:rsidRDefault="00E76F09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09" w:rsidRDefault="00E76F09" w:rsidP="00F07E93">
      <w:r>
        <w:separator/>
      </w:r>
    </w:p>
  </w:footnote>
  <w:footnote w:type="continuationSeparator" w:id="0">
    <w:p w:rsidR="00E76F09" w:rsidRDefault="00E76F09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8F3E59" w:rsidRDefault="004C5A1B">
        <w:pPr>
          <w:pStyle w:val="a5"/>
          <w:jc w:val="center"/>
        </w:pPr>
        <w:r>
          <w:fldChar w:fldCharType="begin"/>
        </w:r>
        <w:r w:rsidR="008F3E59">
          <w:instrText xml:space="preserve"> PAGE   \* MERGEFORMAT </w:instrText>
        </w:r>
        <w:r>
          <w:fldChar w:fldCharType="separate"/>
        </w:r>
        <w:r w:rsidR="00F60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E59" w:rsidRDefault="008F3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0C0D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36376"/>
    <w:rsid w:val="00241A37"/>
    <w:rsid w:val="002466D3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3B18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379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C5A1B"/>
    <w:rsid w:val="004D1408"/>
    <w:rsid w:val="004D3B08"/>
    <w:rsid w:val="004E58F6"/>
    <w:rsid w:val="004E6EE8"/>
    <w:rsid w:val="004F64D9"/>
    <w:rsid w:val="00503A29"/>
    <w:rsid w:val="00504DB3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93B"/>
    <w:rsid w:val="00563ADD"/>
    <w:rsid w:val="00572634"/>
    <w:rsid w:val="00573CFA"/>
    <w:rsid w:val="00574FFC"/>
    <w:rsid w:val="00576B7F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A68FA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53E71"/>
    <w:rsid w:val="00965C2F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D6318"/>
    <w:rsid w:val="00AE3D4B"/>
    <w:rsid w:val="00B100EC"/>
    <w:rsid w:val="00B24847"/>
    <w:rsid w:val="00B358AE"/>
    <w:rsid w:val="00B41012"/>
    <w:rsid w:val="00B66F84"/>
    <w:rsid w:val="00B708F6"/>
    <w:rsid w:val="00B83E95"/>
    <w:rsid w:val="00B8460C"/>
    <w:rsid w:val="00B875ED"/>
    <w:rsid w:val="00B9274D"/>
    <w:rsid w:val="00BC177A"/>
    <w:rsid w:val="00BC47A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4F14"/>
    <w:rsid w:val="00E125AD"/>
    <w:rsid w:val="00E23815"/>
    <w:rsid w:val="00E27190"/>
    <w:rsid w:val="00E31068"/>
    <w:rsid w:val="00E373E5"/>
    <w:rsid w:val="00E432B0"/>
    <w:rsid w:val="00E47B45"/>
    <w:rsid w:val="00E76F09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7E93"/>
    <w:rsid w:val="00F13AFC"/>
    <w:rsid w:val="00F41310"/>
    <w:rsid w:val="00F42BD6"/>
    <w:rsid w:val="00F52E48"/>
    <w:rsid w:val="00F6066F"/>
    <w:rsid w:val="00F72D20"/>
    <w:rsid w:val="00F80209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1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A9D9-74E7-4725-BF5F-73DBE8E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03T11:11:00Z</cp:lastPrinted>
  <dcterms:created xsi:type="dcterms:W3CDTF">2019-03-27T11:42:00Z</dcterms:created>
  <dcterms:modified xsi:type="dcterms:W3CDTF">2019-09-11T09:07:00Z</dcterms:modified>
</cp:coreProperties>
</file>